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DD0A" w14:textId="6D73EC9A" w:rsidR="00A272C8" w:rsidRPr="0041774A" w:rsidRDefault="00CA5047" w:rsidP="0041774A">
      <w:pPr>
        <w:jc w:val="right"/>
        <w:rPr>
          <w:lang w:val="lt-LT"/>
        </w:rPr>
      </w:pPr>
      <w:r>
        <w:rPr>
          <w:lang w:val="lt-LT"/>
        </w:rPr>
        <w:t xml:space="preserve">Sąlygų </w:t>
      </w:r>
      <w:r w:rsidR="00A272C8">
        <w:rPr>
          <w:lang w:val="lt-LT"/>
        </w:rPr>
        <w:t>1</w:t>
      </w:r>
      <w:r w:rsidR="00195E6E">
        <w:rPr>
          <w:lang w:val="lt-LT"/>
        </w:rPr>
        <w:t>1</w:t>
      </w:r>
      <w:r w:rsidR="0041774A" w:rsidRPr="0041774A">
        <w:rPr>
          <w:lang w:val="lt-LT"/>
        </w:rPr>
        <w:t xml:space="preserve"> </w:t>
      </w:r>
      <w:r w:rsidR="00C95507" w:rsidRPr="0041774A">
        <w:rPr>
          <w:lang w:val="lt-LT"/>
        </w:rPr>
        <w:t xml:space="preserve">priedas </w:t>
      </w:r>
    </w:p>
    <w:p w14:paraId="6840AE4F" w14:textId="00CE376C" w:rsidR="00C95507" w:rsidRPr="0041774A" w:rsidRDefault="00CA5047" w:rsidP="00C95507">
      <w:pPr>
        <w:tabs>
          <w:tab w:val="left" w:pos="0"/>
        </w:tabs>
        <w:spacing w:after="0" w:line="240" w:lineRule="auto"/>
        <w:ind w:firstLine="540"/>
        <w:jc w:val="center"/>
        <w:rPr>
          <w:rFonts w:eastAsia="Calibri" w:cs="Times New Roman"/>
          <w:b/>
          <w:caps/>
          <w:lang w:val="lt-LT"/>
        </w:rPr>
      </w:pPr>
      <w:r w:rsidRPr="00CA5047">
        <w:rPr>
          <w:b/>
          <w:lang w:val="lt-LT"/>
        </w:rPr>
        <w:t>INFORMACIJA APIE ĮVYKDYTAS/VYKDOMAS SUTARTIS</w:t>
      </w:r>
      <w:r w:rsidRPr="0041774A">
        <w:rPr>
          <w:rFonts w:eastAsia="Times New Roman" w:cs="Times New Roman"/>
          <w:b/>
          <w:lang w:val="lt-LT" w:eastAsia="lt-LT"/>
        </w:rPr>
        <w:t xml:space="preserve"> </w:t>
      </w:r>
    </w:p>
    <w:p w14:paraId="146BF946" w14:textId="77777777" w:rsidR="00C95507" w:rsidRPr="0041774A" w:rsidRDefault="00C95507" w:rsidP="00C95507">
      <w:pPr>
        <w:tabs>
          <w:tab w:val="center" w:pos="3552"/>
        </w:tabs>
        <w:spacing w:after="0" w:line="240" w:lineRule="auto"/>
        <w:jc w:val="both"/>
        <w:rPr>
          <w:rFonts w:eastAsia="Calibri" w:cs="Times New Roman"/>
          <w:lang w:val="lt-LT"/>
        </w:rPr>
      </w:pPr>
    </w:p>
    <w:tbl>
      <w:tblPr>
        <w:tblW w:w="13070" w:type="dxa"/>
        <w:tblInd w:w="108" w:type="dxa"/>
        <w:tblLook w:val="0000" w:firstRow="0" w:lastRow="0" w:firstColumn="0" w:lastColumn="0" w:noHBand="0" w:noVBand="0"/>
      </w:tblPr>
      <w:tblGrid>
        <w:gridCol w:w="5416"/>
        <w:gridCol w:w="3969"/>
        <w:gridCol w:w="3685"/>
      </w:tblGrid>
      <w:tr w:rsidR="0041774A" w:rsidRPr="0041774A" w14:paraId="357F5DC3" w14:textId="77777777" w:rsidTr="000035E0">
        <w:trPr>
          <w:trHeight w:val="85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46AD7A" w14:textId="77777777" w:rsidR="0041774A" w:rsidRPr="0041774A" w:rsidRDefault="0041774A" w:rsidP="000035E0">
            <w:pPr>
              <w:spacing w:after="200" w:line="240" w:lineRule="auto"/>
              <w:jc w:val="center"/>
              <w:rPr>
                <w:rFonts w:eastAsia="Calibri" w:cs="Times New Roman"/>
                <w:b/>
                <w:bCs/>
                <w:lang w:val="lt-LT"/>
              </w:rPr>
            </w:pPr>
            <w:r w:rsidRPr="0041774A">
              <w:rPr>
                <w:rFonts w:eastAsia="Calibri" w:cs="Times New Roman"/>
                <w:b/>
                <w:bCs/>
                <w:lang w:val="lt-LT"/>
              </w:rPr>
              <w:t>Reikalaujama informacija apie sutart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79D9E4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b/>
                <w:lang w:val="lt-LT"/>
              </w:rPr>
            </w:pPr>
            <w:r w:rsidRPr="0041774A">
              <w:rPr>
                <w:rFonts w:eastAsia="Calibri" w:cs="Times New Roman"/>
                <w:b/>
                <w:lang w:val="lt-LT"/>
              </w:rPr>
              <w:t>Tiekėjo teikiama informacija apie sutartį</w:t>
            </w:r>
            <w:r w:rsidR="007453BA">
              <w:rPr>
                <w:rFonts w:eastAsia="Calibri" w:cs="Times New Roman"/>
                <w:b/>
                <w:lang w:val="lt-LT"/>
              </w:rPr>
              <w:t>*</w:t>
            </w:r>
            <w:r>
              <w:rPr>
                <w:rFonts w:eastAsia="Calibri" w:cs="Times New Roman"/>
                <w:b/>
                <w:lang w:val="lt-LT"/>
              </w:rPr>
              <w:t xml:space="preserve"> </w:t>
            </w:r>
            <w:r w:rsidRPr="000035E0">
              <w:rPr>
                <w:rFonts w:eastAsia="Calibri" w:cs="Times New Roman"/>
                <w:i/>
                <w:sz w:val="20"/>
                <w:szCs w:val="20"/>
                <w:lang w:val="lt-LT"/>
              </w:rPr>
              <w:t>(kiekvienai sutarčiai pridedamas naujas stulpelis dešinėj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8DEFD" w14:textId="77777777" w:rsidR="0041774A" w:rsidRPr="0041774A" w:rsidRDefault="0041774A" w:rsidP="000035E0">
            <w:pPr>
              <w:spacing w:after="200" w:line="240" w:lineRule="auto"/>
              <w:jc w:val="center"/>
              <w:rPr>
                <w:rFonts w:eastAsia="Calibri" w:cs="Times New Roman"/>
                <w:b/>
                <w:lang w:val="lt-LT"/>
              </w:rPr>
            </w:pPr>
            <w:r w:rsidRPr="0041774A">
              <w:rPr>
                <w:rFonts w:eastAsia="Calibri" w:cs="Times New Roman"/>
                <w:b/>
                <w:lang w:val="lt-LT"/>
              </w:rPr>
              <w:t>Tiekėjo teikiama informacija apie sutartį*</w:t>
            </w:r>
          </w:p>
        </w:tc>
      </w:tr>
      <w:tr w:rsidR="0041774A" w:rsidRPr="0041774A" w14:paraId="04622948" w14:textId="77777777" w:rsidTr="0041774A">
        <w:trPr>
          <w:trHeight w:val="39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3CD11C" w14:textId="77777777" w:rsidR="0041774A" w:rsidRPr="0041774A" w:rsidRDefault="0041774A" w:rsidP="000035E0">
            <w:pPr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Sutarties objek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F261F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62BFC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bCs/>
                <w:lang w:val="lt-LT"/>
              </w:rPr>
            </w:pPr>
          </w:p>
        </w:tc>
      </w:tr>
      <w:tr w:rsidR="0041774A" w:rsidRPr="0041774A" w14:paraId="267CE981" w14:textId="77777777" w:rsidTr="0041774A">
        <w:trPr>
          <w:trHeight w:val="5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4D6749D" w14:textId="77777777" w:rsidR="0041774A" w:rsidRPr="0041774A" w:rsidRDefault="0041774A" w:rsidP="000035E0">
            <w:pPr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 xml:space="preserve">Pagrindinių sutartimi </w:t>
            </w:r>
            <w:r w:rsidRPr="0041774A">
              <w:rPr>
                <w:rFonts w:eastAsia="Calibri" w:cs="Times New Roman"/>
                <w:bCs/>
                <w:i/>
                <w:lang w:val="lt-LT"/>
              </w:rPr>
              <w:t>pristatytų prekių/ teiktų paslaugų / įvykdytų darbų</w:t>
            </w:r>
            <w:r w:rsidRPr="0041774A">
              <w:rPr>
                <w:rFonts w:eastAsia="Calibri" w:cs="Times New Roman"/>
                <w:bCs/>
                <w:lang w:val="lt-LT"/>
              </w:rPr>
              <w:t xml:space="preserve"> sąraš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44937C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bCs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ADDD4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bCs/>
                <w:lang w:val="lt-LT"/>
              </w:rPr>
            </w:pPr>
          </w:p>
        </w:tc>
      </w:tr>
      <w:tr w:rsidR="0041774A" w:rsidRPr="0041774A" w14:paraId="5049379C" w14:textId="77777777" w:rsidTr="000035E0">
        <w:trPr>
          <w:trHeight w:val="45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6CB63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 xml:space="preserve">Sutarties sudarymo data </w:t>
            </w:r>
            <w:r w:rsidRPr="0041774A">
              <w:rPr>
                <w:rFonts w:eastAsia="Calibri" w:cs="Times New Roman"/>
                <w:bCs/>
                <w:i/>
                <w:lang w:val="lt-LT"/>
              </w:rPr>
              <w:t>(metai, mėnuo, dien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606C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F56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32DC4B08" w14:textId="77777777" w:rsidTr="000035E0">
        <w:trPr>
          <w:trHeight w:val="41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745B3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 xml:space="preserve">Sutarties įvykdymo data </w:t>
            </w:r>
            <w:r w:rsidRPr="0041774A">
              <w:rPr>
                <w:rFonts w:eastAsia="Calibri" w:cs="Times New Roman"/>
                <w:bCs/>
                <w:i/>
                <w:lang w:val="lt-LT"/>
              </w:rPr>
              <w:t>(metai, mėnuo, diena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9853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01D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501B09BC" w14:textId="77777777" w:rsidTr="000035E0">
        <w:trPr>
          <w:trHeight w:val="44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746F6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Užsakovo pavadinima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219C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A22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0630B303" w14:textId="77777777" w:rsidTr="000035E0">
        <w:trPr>
          <w:trHeight w:val="56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153E7" w14:textId="77777777" w:rsidR="0041774A" w:rsidRPr="0041774A" w:rsidRDefault="0041774A" w:rsidP="000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Užsakovo adresas, telefono numeris,  atstovo vardas, pavardė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A042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790" w14:textId="77777777" w:rsidR="0041774A" w:rsidRPr="0041774A" w:rsidRDefault="0041774A" w:rsidP="000035E0">
            <w:pPr>
              <w:spacing w:after="0" w:line="240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</w:tbl>
    <w:p w14:paraId="35A24064" w14:textId="16EAFEE6" w:rsidR="00C95507" w:rsidRDefault="00C95507" w:rsidP="000035E0">
      <w:pPr>
        <w:snapToGrid w:val="0"/>
        <w:spacing w:after="0" w:line="240" w:lineRule="auto"/>
        <w:ind w:right="-82"/>
        <w:jc w:val="both"/>
        <w:rPr>
          <w:rFonts w:eastAsia="Calibri" w:cs="Times New Roman"/>
          <w:position w:val="6"/>
          <w:lang w:val="lt-LT"/>
        </w:rPr>
      </w:pPr>
    </w:p>
    <w:p w14:paraId="2D9DDA41" w14:textId="07842E8A" w:rsidR="000035E0" w:rsidRPr="000035E0" w:rsidRDefault="000035E0" w:rsidP="000035E0">
      <w:pPr>
        <w:ind w:left="142"/>
        <w:jc w:val="both"/>
        <w:rPr>
          <w:rFonts w:eastAsia="Times New Roman" w:cstheme="minorHAnsi"/>
          <w:b/>
          <w:lang w:val="lt-LT"/>
        </w:rPr>
      </w:pPr>
      <w:r>
        <w:rPr>
          <w:rFonts w:eastAsia="Times New Roman" w:cstheme="minorHAnsi"/>
          <w:lang w:val="lt-LT"/>
        </w:rPr>
        <w:t>*</w:t>
      </w:r>
      <w:r w:rsidRPr="000035E0">
        <w:rPr>
          <w:rFonts w:eastAsia="Times New Roman" w:cstheme="minorHAnsi"/>
          <w:lang w:val="lt-LT"/>
        </w:rPr>
        <w:t>Pasiūlymas atmetamas, jei tiekėjas apie nustatytų reikalavimų atitikimą pateikia melagingą informaciją, kurią perkančioji organizacija gali įrodyti bet kokiomis teisėtomis priemonėmis.</w:t>
      </w:r>
    </w:p>
    <w:p w14:paraId="78A945F4" w14:textId="77777777" w:rsidR="00024B6A" w:rsidRPr="00EC2887" w:rsidRDefault="00024B6A" w:rsidP="00024B6A">
      <w:pPr>
        <w:spacing w:before="60" w:after="60" w:line="240" w:lineRule="auto"/>
        <w:jc w:val="both"/>
        <w:rPr>
          <w:rFonts w:eastAsia="Times New Roman" w:cstheme="minorHAnsi"/>
        </w:rPr>
      </w:pPr>
    </w:p>
    <w:p w14:paraId="10ED9542" w14:textId="77777777" w:rsidR="00024B6A" w:rsidRPr="00EC2887" w:rsidRDefault="00024B6A" w:rsidP="00024B6A">
      <w:pPr>
        <w:spacing w:before="60" w:after="60" w:line="240" w:lineRule="auto"/>
        <w:jc w:val="center"/>
        <w:rPr>
          <w:rFonts w:eastAsia="Times New Roman" w:cstheme="minorHAnsi"/>
        </w:rPr>
      </w:pPr>
      <w:r w:rsidRPr="00EC2887">
        <w:rPr>
          <w:rFonts w:eastAsia="Times New Roman" w:cstheme="minorHAnsi"/>
        </w:rPr>
        <w:t>______________________________________________________</w:t>
      </w:r>
    </w:p>
    <w:p w14:paraId="0583C2F2" w14:textId="77777777" w:rsidR="00024B6A" w:rsidRPr="00EC2887" w:rsidRDefault="00024B6A" w:rsidP="00024B6A">
      <w:pPr>
        <w:spacing w:before="60" w:after="60" w:line="240" w:lineRule="auto"/>
        <w:jc w:val="center"/>
        <w:rPr>
          <w:rFonts w:eastAsia="Times New Roman" w:cstheme="minorHAnsi"/>
          <w:i/>
        </w:rPr>
      </w:pPr>
      <w:r w:rsidRPr="00EC2887">
        <w:rPr>
          <w:rFonts w:eastAsia="Times New Roman" w:cstheme="minorHAnsi"/>
          <w:i/>
        </w:rPr>
        <w:t>(Tiekėjo arba jo įgalioto asmens vardas, pavardė, parašas)</w:t>
      </w:r>
      <w:r w:rsidRPr="00EC2887">
        <w:rPr>
          <w:rFonts w:eastAsia="Times New Roman" w:cstheme="minorHAnsi"/>
          <w:bCs/>
          <w:i/>
          <w:vertAlign w:val="superscript"/>
          <w:lang w:eastAsia="ru-RU"/>
        </w:rPr>
        <w:t xml:space="preserve"> </w:t>
      </w:r>
    </w:p>
    <w:p w14:paraId="50417A65" w14:textId="77777777" w:rsidR="000035E0" w:rsidRPr="0041774A" w:rsidRDefault="000035E0" w:rsidP="000035E0">
      <w:pPr>
        <w:snapToGrid w:val="0"/>
        <w:spacing w:after="0" w:line="240" w:lineRule="auto"/>
        <w:ind w:right="-82"/>
        <w:jc w:val="both"/>
        <w:rPr>
          <w:rFonts w:eastAsia="Calibri" w:cs="Times New Roman"/>
          <w:position w:val="6"/>
          <w:lang w:val="lt-LT"/>
        </w:rPr>
      </w:pPr>
    </w:p>
    <w:sectPr w:rsidR="000035E0" w:rsidRPr="0041774A" w:rsidSect="0041774A">
      <w:pgSz w:w="15840" w:h="12240" w:orient="landscape"/>
      <w:pgMar w:top="1135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E5"/>
    <w:rsid w:val="000035E0"/>
    <w:rsid w:val="00024B6A"/>
    <w:rsid w:val="00026DC1"/>
    <w:rsid w:val="0003326C"/>
    <w:rsid w:val="000C5D9B"/>
    <w:rsid w:val="0018099F"/>
    <w:rsid w:val="00195E6E"/>
    <w:rsid w:val="001D2B5F"/>
    <w:rsid w:val="002B2016"/>
    <w:rsid w:val="0041774A"/>
    <w:rsid w:val="004B00E5"/>
    <w:rsid w:val="00610CA8"/>
    <w:rsid w:val="0074413F"/>
    <w:rsid w:val="007453BA"/>
    <w:rsid w:val="00746C24"/>
    <w:rsid w:val="008C1A6E"/>
    <w:rsid w:val="0096267A"/>
    <w:rsid w:val="009A1E62"/>
    <w:rsid w:val="00A272C8"/>
    <w:rsid w:val="00C95507"/>
    <w:rsid w:val="00CA5047"/>
    <w:rsid w:val="00E52511"/>
    <w:rsid w:val="00F7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6267"/>
  <w15:chartTrackingRefBased/>
  <w15:docId w15:val="{E1A68A42-F965-4238-BBE9-635DC4AC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DF79-9048-4730-846A-B520010C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Aušra Banaitė</cp:lastModifiedBy>
  <cp:revision>10</cp:revision>
  <dcterms:created xsi:type="dcterms:W3CDTF">2019-07-27T09:01:00Z</dcterms:created>
  <dcterms:modified xsi:type="dcterms:W3CDTF">2025-05-20T14:33:00Z</dcterms:modified>
</cp:coreProperties>
</file>